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B" w:rsidRPr="00A64BFF" w:rsidRDefault="0036362F" w:rsidP="0036362F">
      <w:pPr>
        <w:spacing w:after="0"/>
        <w:jc w:val="center"/>
        <w:rPr>
          <w:b/>
          <w:sz w:val="30"/>
          <w:szCs w:val="30"/>
        </w:rPr>
      </w:pPr>
      <w:r w:rsidRPr="00A64BFF">
        <w:rPr>
          <w:b/>
          <w:sz w:val="30"/>
          <w:szCs w:val="30"/>
        </w:rPr>
        <w:t>FORMULARIO II</w:t>
      </w:r>
    </w:p>
    <w:p w:rsidR="0036362F" w:rsidRPr="00A64BFF" w:rsidRDefault="0036362F" w:rsidP="0036362F">
      <w:pPr>
        <w:spacing w:after="0"/>
        <w:jc w:val="center"/>
        <w:rPr>
          <w:b/>
          <w:sz w:val="30"/>
          <w:szCs w:val="30"/>
        </w:rPr>
      </w:pPr>
      <w:r w:rsidRPr="00A64BFF">
        <w:rPr>
          <w:b/>
          <w:sz w:val="30"/>
          <w:szCs w:val="30"/>
        </w:rPr>
        <w:t>UNIDAD EJECUTORA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2954"/>
        <w:gridCol w:w="3004"/>
      </w:tblGrid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Unidad Académ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  <w:t>Facultad de Humanidades, Artes y Ciencias Sociales - UADER</w:t>
            </w:r>
          </w:p>
        </w:tc>
      </w:tr>
      <w:tr w:rsidR="00F00302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Se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00302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átedra/Área/Dpto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laustr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Función Princip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Consigne su actividad principal</w:t>
            </w: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Antigüedad en el puest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expresada en años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</w:tr>
      <w:tr w:rsidR="00F00302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omicilio Labor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Teléfono Labor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onvocato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a de desarrollo y consolidación de la internacionalización de espacios de formación académica, extensión e investigación científica</w:t>
            </w: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ombr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Default="00F00302" w:rsidP="00F003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Apellido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Default="00F00302" w:rsidP="00F0030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úmero de 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Pasaporte</w:t>
            </w: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Gén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Fecha de Nacimi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dd</w:t>
            </w:r>
            <w:proofErr w:type="spellEnd"/>
            <w:r w:rsidRPr="0036362F">
              <w:rPr>
                <w:rFonts w:ascii="Calibri" w:eastAsia="Times New Roman" w:hAnsi="Calibri" w:cs="Calibri"/>
                <w:lang w:eastAsia="es-AR"/>
              </w:rPr>
              <w:t>/mm/</w:t>
            </w: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acionalidad</w:t>
            </w: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0302" w:rsidRPr="0036362F" w:rsidRDefault="00F00302" w:rsidP="00F00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Provincia </w:t>
            </w:r>
          </w:p>
        </w:tc>
      </w:tr>
      <w:tr w:rsidR="00F00302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EE5F4A" w:rsidP="00F0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302" w:rsidRPr="0036362F" w:rsidRDefault="00F00302" w:rsidP="00F0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EE5F4A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F4A" w:rsidRPr="0036362F" w:rsidRDefault="00EE5F4A" w:rsidP="00F0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Teléfono Cel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F4A" w:rsidRPr="0036362F" w:rsidRDefault="00EE5F4A" w:rsidP="00F00302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F4A" w:rsidRPr="0036362F" w:rsidRDefault="00EE5F4A" w:rsidP="00F003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proofErr w:type="spellStart"/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Whats</w:t>
            </w:r>
            <w:proofErr w:type="spellEnd"/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App</w:t>
            </w:r>
          </w:p>
        </w:tc>
      </w:tr>
      <w:tr w:rsidR="00EE5F4A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F4A" w:rsidRPr="0036362F" w:rsidRDefault="00EE5F4A" w:rsidP="00EE5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orreo Electrónic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F4A" w:rsidRPr="0036362F" w:rsidRDefault="00EE5F4A" w:rsidP="00EE5F4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F4A" w:rsidRPr="0036362F" w:rsidRDefault="00EE5F4A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F003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36362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Lugar y 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64BFF">
              <w:rPr>
                <w:rFonts w:ascii="Calibri" w:eastAsia="Times New Roman" w:hAnsi="Calibri" w:cs="Calibri"/>
                <w:b/>
                <w:bCs/>
                <w:lang w:eastAsia="es-AR"/>
              </w:rPr>
              <w:t>Fi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36362F" w:rsidRDefault="00A64BFF" w:rsidP="00EE5F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Aclaración</w:t>
            </w:r>
          </w:p>
        </w:tc>
      </w:tr>
    </w:tbl>
    <w:p w:rsidR="0036362F" w:rsidRPr="0036362F" w:rsidRDefault="0036362F" w:rsidP="0036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6362F" w:rsidRDefault="00A64BFF" w:rsidP="00A64B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es-AR"/>
        </w:rPr>
      </w:pPr>
      <w:r w:rsidRPr="0036362F">
        <w:rPr>
          <w:rFonts w:ascii="Calibri" w:eastAsia="Times New Roman" w:hAnsi="Calibri" w:cs="Calibri"/>
          <w:b/>
          <w:bCs/>
          <w:lang w:eastAsia="es-AR"/>
        </w:rPr>
        <w:t>Integrante Nº 2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2954"/>
        <w:gridCol w:w="3004"/>
      </w:tblGrid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Unidad Académ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  <w:t>Facultad de Humanidades, Artes y Ciencias Sociales - UADER</w:t>
            </w:r>
          </w:p>
        </w:tc>
      </w:tr>
      <w:tr w:rsidR="00A64BFF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Se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átedra/Área/Dpto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laustr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Función Princip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Consigne su actividad principal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Antigüedad en el puest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expresada en años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</w:tr>
      <w:tr w:rsidR="00A64BFF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omicilio Labor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Teléfono Labor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onvocato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a de desarrollo y consolidación de la internacionalización de espacios de formación académica, extensión e investigación científica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ombr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Apellido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úmero de 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Pasaporte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lastRenderedPageBreak/>
              <w:t>Gén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Fecha de Nacimi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dd</w:t>
            </w:r>
            <w:proofErr w:type="spellEnd"/>
            <w:r w:rsidRPr="0036362F">
              <w:rPr>
                <w:rFonts w:ascii="Calibri" w:eastAsia="Times New Roman" w:hAnsi="Calibri" w:cs="Calibri"/>
                <w:lang w:eastAsia="es-AR"/>
              </w:rPr>
              <w:t>/mm/</w:t>
            </w: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acionalidad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Provincia 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Teléfono Cel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proofErr w:type="spellStart"/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Whats</w:t>
            </w:r>
            <w:proofErr w:type="spellEnd"/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App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orreo Electrónic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Lugar y 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64BFF">
              <w:rPr>
                <w:rFonts w:ascii="Calibri" w:eastAsia="Times New Roman" w:hAnsi="Calibri" w:cs="Calibri"/>
                <w:b/>
                <w:bCs/>
                <w:lang w:eastAsia="es-AR"/>
              </w:rPr>
              <w:t>Fi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Aclaración</w:t>
            </w:r>
          </w:p>
        </w:tc>
      </w:tr>
    </w:tbl>
    <w:p w:rsidR="00A64BFF" w:rsidRDefault="00A64BFF" w:rsidP="00A64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64BFF" w:rsidRDefault="00A64BFF" w:rsidP="00A64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6362F">
        <w:rPr>
          <w:rFonts w:ascii="Calibri" w:eastAsia="Times New Roman" w:hAnsi="Calibri" w:cs="Calibri"/>
          <w:b/>
          <w:bCs/>
          <w:lang w:eastAsia="es-AR"/>
        </w:rPr>
        <w:t>Integrante Nº 3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2954"/>
        <w:gridCol w:w="3004"/>
      </w:tblGrid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Unidad Académ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  <w:t>Facultad de Humanidades, Artes y Ciencias Sociales - UADER</w:t>
            </w:r>
          </w:p>
        </w:tc>
      </w:tr>
      <w:tr w:rsidR="00A64BFF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Se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átedra/Área/Dpto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laustr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Función Princip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Consigne su actividad principal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Antigüedad en el puest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expresada en años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</w:tr>
      <w:tr w:rsidR="00A64BFF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omicilio Labor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Teléfono Labor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onvocato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a de desarrollo y consolidación de la internacionalización de espacios de formación académica, extensión e investigación científica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ombr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Apellido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úmero de 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Pasaporte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Gén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Fecha de Nacimi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dd</w:t>
            </w:r>
            <w:proofErr w:type="spellEnd"/>
            <w:r w:rsidRPr="0036362F">
              <w:rPr>
                <w:rFonts w:ascii="Calibri" w:eastAsia="Times New Roman" w:hAnsi="Calibri" w:cs="Calibri"/>
                <w:lang w:eastAsia="es-AR"/>
              </w:rPr>
              <w:t>/mm/</w:t>
            </w: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acionalidad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Provincia 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Teléfono Cel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proofErr w:type="spellStart"/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Whats</w:t>
            </w:r>
            <w:proofErr w:type="spellEnd"/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App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orreo Electrónic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Lugar y 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64BFF">
              <w:rPr>
                <w:rFonts w:ascii="Calibri" w:eastAsia="Times New Roman" w:hAnsi="Calibri" w:cs="Calibri"/>
                <w:b/>
                <w:bCs/>
                <w:lang w:eastAsia="es-AR"/>
              </w:rPr>
              <w:t>Fi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Aclaración</w:t>
            </w:r>
          </w:p>
        </w:tc>
      </w:tr>
    </w:tbl>
    <w:p w:rsidR="0036362F" w:rsidRDefault="0036362F" w:rsidP="0036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64BFF" w:rsidRDefault="00A64BFF" w:rsidP="00A64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6362F">
        <w:rPr>
          <w:rFonts w:ascii="Calibri" w:eastAsia="Times New Roman" w:hAnsi="Calibri" w:cs="Calibri"/>
          <w:b/>
          <w:bCs/>
          <w:lang w:eastAsia="es-AR"/>
        </w:rPr>
        <w:t xml:space="preserve">Integrante Nº </w:t>
      </w:r>
      <w:r>
        <w:rPr>
          <w:rFonts w:ascii="Calibri" w:eastAsia="Times New Roman" w:hAnsi="Calibri" w:cs="Calibri"/>
          <w:b/>
          <w:bCs/>
          <w:lang w:eastAsia="es-AR"/>
        </w:rPr>
        <w:t>4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2954"/>
        <w:gridCol w:w="3004"/>
      </w:tblGrid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Unidad Académi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50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  <w:t>Facultad de Humanidades, Artes y Ciencias Sociales - UADER</w:t>
            </w:r>
          </w:p>
        </w:tc>
      </w:tr>
      <w:tr w:rsidR="00A64BFF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Se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átedra/Área/Dpto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laustr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Función Princip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Consigne su actividad principal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lastRenderedPageBreak/>
              <w:t>Antigüedad en el puesto</w:t>
            </w: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expresada en años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</w:tr>
      <w:tr w:rsidR="00A64BFF" w:rsidRPr="0036362F" w:rsidTr="0083062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omicilio Labor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bookmarkStart w:id="0" w:name="_GoBack"/>
            <w:bookmarkEnd w:id="0"/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Teléfono Laboral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onvocatori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a de desarrollo y consolidación de la internacionalización de espacios de formación académica, extensión e investigación científica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ombre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Apellido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úmero de 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Pasaporte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Gén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Fecha de Nacimien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dd</w:t>
            </w:r>
            <w:proofErr w:type="spellEnd"/>
            <w:r w:rsidRPr="0036362F">
              <w:rPr>
                <w:rFonts w:ascii="Calibri" w:eastAsia="Times New Roman" w:hAnsi="Calibri" w:cs="Calibri"/>
                <w:lang w:eastAsia="es-AR"/>
              </w:rPr>
              <w:t>/mm/</w:t>
            </w: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Nacionalidad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iu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Provincia 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Dirección Comple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Teléfono Cel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proofErr w:type="spellStart"/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Whats</w:t>
            </w:r>
            <w:proofErr w:type="spellEnd"/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App</w:t>
            </w: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Correo Electrónic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  <w:tr w:rsidR="00A64BFF" w:rsidRPr="0036362F" w:rsidTr="009413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Lugar y 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64BFF">
              <w:rPr>
                <w:rFonts w:ascii="Calibri" w:eastAsia="Times New Roman" w:hAnsi="Calibri" w:cs="Calibri"/>
                <w:b/>
                <w:bCs/>
                <w:lang w:eastAsia="es-AR"/>
              </w:rPr>
              <w:t>Fi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Pr="0036362F" w:rsidRDefault="00A64BFF" w:rsidP="00941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AR"/>
              </w:rPr>
              <w:t>Aclaración</w:t>
            </w:r>
          </w:p>
        </w:tc>
      </w:tr>
    </w:tbl>
    <w:p w:rsidR="0036362F" w:rsidRPr="0036362F" w:rsidRDefault="0036362F" w:rsidP="0036362F">
      <w:pPr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</w:tblGrid>
      <w:tr w:rsidR="0036362F" w:rsidRPr="0036362F" w:rsidTr="0036362F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62F" w:rsidRPr="0036362F" w:rsidRDefault="0036362F" w:rsidP="0036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- OBSERVACIONES -</w:t>
            </w:r>
          </w:p>
        </w:tc>
      </w:tr>
      <w:tr w:rsidR="0036362F" w:rsidRPr="0036362F" w:rsidTr="0036362F">
        <w:trPr>
          <w:trHeight w:val="3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62F" w:rsidRPr="0036362F" w:rsidRDefault="0036362F" w:rsidP="0036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AR"/>
              </w:rPr>
              <w:t>- Consigne en este apartado todo lo que considere necesario informar que n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AR"/>
              </w:rPr>
              <w:t>o se encuentra en el formulario</w:t>
            </w:r>
            <w:r w:rsidRPr="0036362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AR"/>
              </w:rPr>
              <w:t xml:space="preserve"> </w:t>
            </w:r>
            <w:r w:rsidRPr="0036362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es-AR"/>
              </w:rPr>
              <w:t>en no más de 200 palabras</w:t>
            </w:r>
            <w:r w:rsidRPr="0036362F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s-AR"/>
              </w:rPr>
              <w:t xml:space="preserve"> –</w:t>
            </w:r>
          </w:p>
          <w:p w:rsidR="0036362F" w:rsidRPr="0036362F" w:rsidRDefault="0036362F" w:rsidP="0036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6362F" w:rsidRPr="0036362F" w:rsidRDefault="0036362F" w:rsidP="0036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Haga clic aquí para escribir texto</w:t>
            </w:r>
          </w:p>
          <w:p w:rsidR="0036362F" w:rsidRPr="0036362F" w:rsidRDefault="0036362F" w:rsidP="0036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36362F" w:rsidRPr="0036362F" w:rsidRDefault="0036362F" w:rsidP="0036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36362F" w:rsidRPr="0036362F" w:rsidRDefault="0036362F" w:rsidP="00363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</w:tblGrid>
      <w:tr w:rsidR="0036362F" w:rsidRPr="0036362F" w:rsidTr="003636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62F" w:rsidRPr="0036362F" w:rsidRDefault="0036362F" w:rsidP="0036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Certifico que el presente formulario tiene carácter de Declaración Jurada </w:t>
            </w:r>
          </w:p>
        </w:tc>
      </w:tr>
      <w:tr w:rsidR="0036362F" w:rsidRPr="0036362F" w:rsidTr="003636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FF" w:rsidRDefault="0036362F" w:rsidP="003636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</w:p>
          <w:p w:rsidR="00A64BFF" w:rsidRPr="0036362F" w:rsidRDefault="00A64BFF" w:rsidP="003636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6362F" w:rsidRPr="0036362F" w:rsidRDefault="0036362F" w:rsidP="0036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_____________________________________________</w:t>
            </w:r>
          </w:p>
          <w:p w:rsidR="0036362F" w:rsidRPr="0036362F" w:rsidRDefault="0036362F" w:rsidP="0036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Nombre y Apellido del Responsable de la Propuesta</w:t>
            </w:r>
          </w:p>
        </w:tc>
      </w:tr>
      <w:tr w:rsidR="0036362F" w:rsidRPr="0036362F" w:rsidTr="003636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62F" w:rsidRDefault="0036362F" w:rsidP="003636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b/>
                <w:bCs/>
                <w:lang w:eastAsia="es-AR"/>
              </w:rPr>
              <w:t>Presta conformidad Institucional:</w:t>
            </w:r>
          </w:p>
          <w:p w:rsidR="00A64BFF" w:rsidRDefault="00A64BFF" w:rsidP="003636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  <w:p w:rsidR="00A64BFF" w:rsidRDefault="00A64BFF" w:rsidP="0036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A64BFF" w:rsidRPr="0036362F" w:rsidRDefault="00A64BFF" w:rsidP="0036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36362F" w:rsidRPr="0036362F" w:rsidRDefault="0036362F" w:rsidP="0036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______________________________________</w:t>
            </w:r>
          </w:p>
          <w:p w:rsidR="0036362F" w:rsidRPr="0036362F" w:rsidRDefault="0036362F" w:rsidP="0036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Responsable de Relaciones Internacionales</w:t>
            </w:r>
          </w:p>
        </w:tc>
      </w:tr>
      <w:tr w:rsidR="0036362F" w:rsidRPr="0036362F" w:rsidTr="003636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62F" w:rsidRPr="0036362F" w:rsidRDefault="0036362F" w:rsidP="00A64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36362F">
              <w:rPr>
                <w:rFonts w:ascii="Calibri" w:eastAsia="Times New Roman" w:hAnsi="Calibri" w:cs="Calibri"/>
                <w:lang w:eastAsia="es-AR"/>
              </w:rPr>
              <w:t>Lugar y Fecha:</w:t>
            </w:r>
            <w:r w:rsidR="00A64BFF">
              <w:rPr>
                <w:rFonts w:ascii="Calibri" w:eastAsia="Times New Roman" w:hAnsi="Calibri" w:cs="Calibri"/>
                <w:lang w:eastAsia="es-AR"/>
              </w:rPr>
              <w:t xml:space="preserve">                                      ,</w:t>
            </w:r>
            <w:r w:rsidRPr="0036362F">
              <w:rPr>
                <w:rFonts w:ascii="Calibri" w:eastAsia="Times New Roman" w:hAnsi="Calibri" w:cs="Calibri"/>
                <w:lang w:eastAsia="es-AR"/>
              </w:rPr>
              <w:t xml:space="preserve"> </w:t>
            </w: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dd</w:t>
            </w:r>
            <w:proofErr w:type="spellEnd"/>
            <w:r w:rsidRPr="0036362F">
              <w:rPr>
                <w:rFonts w:ascii="Calibri" w:eastAsia="Times New Roman" w:hAnsi="Calibri" w:cs="Calibri"/>
                <w:lang w:eastAsia="es-AR"/>
              </w:rPr>
              <w:t>/mm/</w:t>
            </w:r>
            <w:proofErr w:type="spellStart"/>
            <w:r w:rsidRPr="0036362F">
              <w:rPr>
                <w:rFonts w:ascii="Calibri" w:eastAsia="Times New Roman" w:hAnsi="Calibri" w:cs="Calibri"/>
                <w:lang w:eastAsia="es-AR"/>
              </w:rPr>
              <w:t>aaaa</w:t>
            </w:r>
            <w:proofErr w:type="spellEnd"/>
          </w:p>
        </w:tc>
      </w:tr>
      <w:tr w:rsidR="0036362F" w:rsidRPr="0036362F" w:rsidTr="003636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362F" w:rsidRPr="00A64BFF" w:rsidRDefault="0036362F" w:rsidP="0036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r w:rsidRPr="00A64BF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es-AR"/>
              </w:rPr>
              <w:t>Nota: Este formulario deberá ser acompañado por el CV o CVar de c/u de los integrantes consignados según corresponda.</w:t>
            </w:r>
          </w:p>
          <w:p w:rsidR="0036362F" w:rsidRPr="0036362F" w:rsidRDefault="0036362F" w:rsidP="00363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64BF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es-AR"/>
              </w:rPr>
              <w:t>Nota': En el caso de ser mas de 4 personas, deberá agregar más cuadros hasta registrar a todos los integrantes de la Unidad Ejecutora (UE).</w:t>
            </w:r>
            <w:r w:rsidRPr="0036362F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 </w:t>
            </w:r>
          </w:p>
        </w:tc>
      </w:tr>
    </w:tbl>
    <w:p w:rsidR="0036362F" w:rsidRPr="0036362F" w:rsidRDefault="0036362F"/>
    <w:sectPr w:rsidR="0036362F" w:rsidRPr="003636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59" w:rsidRDefault="00507359" w:rsidP="0036362F">
      <w:pPr>
        <w:spacing w:after="0" w:line="240" w:lineRule="auto"/>
      </w:pPr>
      <w:r>
        <w:separator/>
      </w:r>
    </w:p>
  </w:endnote>
  <w:endnote w:type="continuationSeparator" w:id="0">
    <w:p w:rsidR="00507359" w:rsidRDefault="00507359" w:rsidP="0036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593953"/>
      <w:docPartObj>
        <w:docPartGallery w:val="Page Numbers (Bottom of Page)"/>
        <w:docPartUnique/>
      </w:docPartObj>
    </w:sdtPr>
    <w:sdtContent>
      <w:p w:rsidR="00A64BFF" w:rsidRDefault="00A64B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626" w:rsidRPr="00830626">
          <w:rPr>
            <w:noProof/>
            <w:lang w:val="es-ES"/>
          </w:rPr>
          <w:t>1</w:t>
        </w:r>
        <w:r>
          <w:fldChar w:fldCharType="end"/>
        </w:r>
      </w:p>
    </w:sdtContent>
  </w:sdt>
  <w:p w:rsidR="00A64BFF" w:rsidRDefault="00A64B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59" w:rsidRDefault="00507359" w:rsidP="0036362F">
      <w:pPr>
        <w:spacing w:after="0" w:line="240" w:lineRule="auto"/>
      </w:pPr>
      <w:r>
        <w:separator/>
      </w:r>
    </w:p>
  </w:footnote>
  <w:footnote w:type="continuationSeparator" w:id="0">
    <w:p w:rsidR="00507359" w:rsidRDefault="00507359" w:rsidP="0036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2F" w:rsidRPr="0036362F" w:rsidRDefault="0036362F" w:rsidP="0036362F">
    <w:pPr>
      <w:pStyle w:val="Encabezado"/>
    </w:pPr>
    <w:r>
      <w:rPr>
        <w:noProof/>
        <w:lang w:eastAsia="es-AR"/>
      </w:rPr>
      <w:drawing>
        <wp:inline distT="0" distB="0" distL="0" distR="0" wp14:anchorId="451996BA" wp14:editId="01B82CA0">
          <wp:extent cx="2257425" cy="752475"/>
          <wp:effectExtent l="0" t="0" r="9525" b="9525"/>
          <wp:docPr id="14" name="Imagen 14" descr="C:\Users\Melisa\AppData\Local\Microsoft\Windows\INetCacheContent.Word\logo fhay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Melisa\AppData\Local\Microsoft\Windows\INetCacheContent.Word\logo fhay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2F"/>
    <w:rsid w:val="0036362F"/>
    <w:rsid w:val="00507359"/>
    <w:rsid w:val="00830626"/>
    <w:rsid w:val="00A64BFF"/>
    <w:rsid w:val="00B8725B"/>
    <w:rsid w:val="00E12A37"/>
    <w:rsid w:val="00EE5F4A"/>
    <w:rsid w:val="00F0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6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2F"/>
  </w:style>
  <w:style w:type="paragraph" w:styleId="Piedepgina">
    <w:name w:val="footer"/>
    <w:basedOn w:val="Normal"/>
    <w:link w:val="PiedepginaCar"/>
    <w:uiPriority w:val="99"/>
    <w:unhideWhenUsed/>
    <w:rsid w:val="0036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2F"/>
  </w:style>
  <w:style w:type="paragraph" w:styleId="Textodeglobo">
    <w:name w:val="Balloon Text"/>
    <w:basedOn w:val="Normal"/>
    <w:link w:val="TextodegloboCar"/>
    <w:uiPriority w:val="99"/>
    <w:semiHidden/>
    <w:unhideWhenUsed/>
    <w:rsid w:val="00F0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6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2F"/>
  </w:style>
  <w:style w:type="paragraph" w:styleId="Piedepgina">
    <w:name w:val="footer"/>
    <w:basedOn w:val="Normal"/>
    <w:link w:val="PiedepginaCar"/>
    <w:uiPriority w:val="99"/>
    <w:unhideWhenUsed/>
    <w:rsid w:val="0036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2F"/>
  </w:style>
  <w:style w:type="paragraph" w:styleId="Textodeglobo">
    <w:name w:val="Balloon Text"/>
    <w:basedOn w:val="Normal"/>
    <w:link w:val="TextodegloboCar"/>
    <w:uiPriority w:val="99"/>
    <w:semiHidden/>
    <w:unhideWhenUsed/>
    <w:rsid w:val="00F0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3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2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1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2192-E325-4C70-9737-5C25AB7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</dc:creator>
  <cp:keywords/>
  <dc:description/>
  <cp:lastModifiedBy>Humanidades</cp:lastModifiedBy>
  <cp:revision>3</cp:revision>
  <dcterms:created xsi:type="dcterms:W3CDTF">2021-09-02T00:56:00Z</dcterms:created>
  <dcterms:modified xsi:type="dcterms:W3CDTF">2024-05-30T18:36:00Z</dcterms:modified>
</cp:coreProperties>
</file>